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9342A" w:rsidRDefault="00D44497">
      <w:pPr>
        <w:rPr>
          <w:rFonts w:ascii="Times New Roman" w:hAnsi="Times New Roman" w:cs="Times New Roman"/>
          <w:sz w:val="28"/>
          <w:szCs w:val="28"/>
        </w:rPr>
      </w:pPr>
      <w:r w:rsidRPr="0079342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934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44497" w:rsidRPr="0079342A" w:rsidRDefault="00041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D44497" w:rsidRPr="0079342A">
        <w:rPr>
          <w:rFonts w:ascii="Times New Roman" w:hAnsi="Times New Roman" w:cs="Times New Roman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>, четверг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2"/>
        <w:gridCol w:w="2743"/>
        <w:gridCol w:w="6486"/>
      </w:tblGrid>
      <w:tr w:rsidR="00DA7571" w:rsidRPr="0079342A" w:rsidTr="00344FEE">
        <w:trPr>
          <w:trHeight w:val="1288"/>
        </w:trPr>
        <w:tc>
          <w:tcPr>
            <w:tcW w:w="342" w:type="dxa"/>
            <w:vAlign w:val="center"/>
          </w:tcPr>
          <w:p w:rsidR="00DA7571" w:rsidRPr="0079342A" w:rsidRDefault="00DA7571" w:rsidP="00D4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A7571" w:rsidRP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</w:tc>
        <w:tc>
          <w:tcPr>
            <w:tcW w:w="6486" w:type="dxa"/>
          </w:tcPr>
          <w:p w:rsidR="0069289A" w:rsidRPr="0069289A" w:rsidRDefault="0069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497" w:rsidRPr="0079342A" w:rsidTr="0079342A">
        <w:tc>
          <w:tcPr>
            <w:tcW w:w="342" w:type="dxa"/>
            <w:vAlign w:val="center"/>
          </w:tcPr>
          <w:p w:rsidR="00D44497" w:rsidRPr="0079342A" w:rsidRDefault="00D44497" w:rsidP="00D4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A7571" w:rsidRP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6486" w:type="dxa"/>
          </w:tcPr>
          <w:p w:rsidR="00DA7571" w:rsidRDefault="00DA7571" w:rsidP="00DA75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пражнений:</w:t>
            </w:r>
          </w:p>
          <w:p w:rsidR="00D44497" w:rsidRPr="0079342A" w:rsidRDefault="00DA7571" w:rsidP="00DA75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7571">
              <w:rPr>
                <w:rFonts w:ascii="Times New Roman" w:hAnsi="Times New Roman" w:cs="Times New Roman"/>
                <w:sz w:val="28"/>
                <w:szCs w:val="28"/>
              </w:rPr>
              <w:t xml:space="preserve">Ноги 1. Присед ноги широко руки за головой 3 подхода по 15 повторений 2. Выпады с короткой амплитудой руки за головой </w:t>
            </w:r>
            <w:proofErr w:type="gramStart"/>
            <w:r w:rsidRPr="00DA75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A7571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 3*10 </w:t>
            </w:r>
            <w:proofErr w:type="gramStart"/>
            <w:r w:rsidRPr="00DA75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A7571">
              <w:rPr>
                <w:rFonts w:ascii="Times New Roman" w:hAnsi="Times New Roman" w:cs="Times New Roman"/>
                <w:sz w:val="28"/>
                <w:szCs w:val="28"/>
              </w:rPr>
              <w:t xml:space="preserve"> каждую ногу 3. Присед ноги узко до параллели руки за головой 3*15 4. Подъем на носки 3*25 5. Сгибания разгибания </w:t>
            </w:r>
            <w:proofErr w:type="gramStart"/>
            <w:r w:rsidRPr="00DA757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DA7571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ежа (отжимания) от дивана 3*15 Спина 6. Лежа на животе прогнуться в исходное положение (лодочка) 3*15 Пресс 7. Складка 3*15 8. Упражнения на гибкость 3-5 мин.</w:t>
            </w:r>
          </w:p>
        </w:tc>
      </w:tr>
      <w:tr w:rsidR="00DA7571" w:rsidRPr="0079342A" w:rsidTr="0079342A">
        <w:tc>
          <w:tcPr>
            <w:tcW w:w="342" w:type="dxa"/>
            <w:vMerge w:val="restart"/>
            <w:vAlign w:val="center"/>
          </w:tcPr>
          <w:p w:rsidR="00DA7571" w:rsidRPr="0079342A" w:rsidRDefault="00DA7571" w:rsidP="00D4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26492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</w:p>
          <w:p w:rsidR="0026492F" w:rsidRPr="0079342A" w:rsidRDefault="0026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6486" w:type="dxa"/>
          </w:tcPr>
          <w:p w:rsidR="00DA7571" w:rsidRPr="005E5558" w:rsidRDefault="00263448" w:rsidP="0026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48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E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63448">
              <w:rPr>
                <w:rFonts w:ascii="Times New Roman" w:hAnsi="Times New Roman" w:cs="Times New Roman"/>
                <w:sz w:val="28"/>
                <w:szCs w:val="28"/>
              </w:rPr>
              <w:t xml:space="preserve"> 9 апреля Модуль 7. Прочитать текст </w:t>
            </w:r>
            <w:proofErr w:type="spellStart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>Fears</w:t>
            </w:r>
            <w:proofErr w:type="spellEnd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>Phobias</w:t>
            </w:r>
            <w:proofErr w:type="spellEnd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 xml:space="preserve"> на стр. 106, выучить новые слова. Прочитать грамматику "Условные</w:t>
            </w:r>
            <w:r w:rsidRPr="00263448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я" (</w:t>
            </w:r>
            <w:proofErr w:type="spellStart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>Gr</w:t>
            </w:r>
            <w:proofErr w:type="spellEnd"/>
            <w:r w:rsidRPr="00263448">
              <w:rPr>
                <w:rFonts w:ascii="Times New Roman" w:hAnsi="Times New Roman" w:cs="Times New Roman"/>
                <w:sz w:val="28"/>
                <w:szCs w:val="28"/>
              </w:rPr>
              <w:t xml:space="preserve"> 14). Выполнить упр. 4-6 (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) письменно. Отправить</w:t>
            </w:r>
            <w:r w:rsidRPr="00263448">
              <w:rPr>
                <w:rFonts w:ascii="Times New Roman" w:hAnsi="Times New Roman" w:cs="Times New Roman"/>
                <w:sz w:val="28"/>
                <w:szCs w:val="28"/>
              </w:rPr>
              <w:t xml:space="preserve">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</w:t>
            </w:r>
            <w:proofErr w:type="spellEnd"/>
            <w:r w:rsidRPr="005E555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E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A7571" w:rsidRPr="0079342A" w:rsidTr="0079342A">
        <w:tc>
          <w:tcPr>
            <w:tcW w:w="342" w:type="dxa"/>
            <w:vMerge/>
            <w:vAlign w:val="center"/>
          </w:tcPr>
          <w:p w:rsidR="00DA7571" w:rsidRPr="0079342A" w:rsidRDefault="00DA7571" w:rsidP="00D4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46154">
              <w:rPr>
                <w:rFonts w:ascii="Times New Roman" w:hAnsi="Times New Roman" w:cs="Times New Roman"/>
                <w:sz w:val="28"/>
                <w:szCs w:val="28"/>
              </w:rPr>
              <w:t xml:space="preserve"> Чеботарёва </w:t>
            </w:r>
          </w:p>
          <w:p w:rsidR="00646154" w:rsidRPr="0079342A" w:rsidRDefault="0064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6486" w:type="dxa"/>
          </w:tcPr>
          <w:p w:rsidR="00DA7571" w:rsidRPr="00A575E5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sectPr w:rsidR="00D44497" w:rsidRP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A"/>
    <w:rsid w:val="00041A37"/>
    <w:rsid w:val="0006447A"/>
    <w:rsid w:val="00134E20"/>
    <w:rsid w:val="00263448"/>
    <w:rsid w:val="0026492F"/>
    <w:rsid w:val="00460735"/>
    <w:rsid w:val="005D38D3"/>
    <w:rsid w:val="005E5558"/>
    <w:rsid w:val="00646154"/>
    <w:rsid w:val="0069289A"/>
    <w:rsid w:val="006A2505"/>
    <w:rsid w:val="0079342A"/>
    <w:rsid w:val="00A575E5"/>
    <w:rsid w:val="00A63DFD"/>
    <w:rsid w:val="00B85E5E"/>
    <w:rsid w:val="00C7059E"/>
    <w:rsid w:val="00CA1628"/>
    <w:rsid w:val="00D44497"/>
    <w:rsid w:val="00D96BE0"/>
    <w:rsid w:val="00DA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0A16-53AF-4919-8E86-C4A42243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8</cp:revision>
  <dcterms:created xsi:type="dcterms:W3CDTF">2020-04-08T03:23:00Z</dcterms:created>
  <dcterms:modified xsi:type="dcterms:W3CDTF">2020-04-08T12:27:00Z</dcterms:modified>
</cp:coreProperties>
</file>